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35D8" w14:textId="77777777" w:rsidR="003910F8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bookmarkStart w:id="0" w:name="OLE_LINK1"/>
      <w:r>
        <w:rPr>
          <w:rFonts w:cstheme="minorHAnsi"/>
          <w:sz w:val="20"/>
          <w:szCs w:val="20"/>
        </w:rPr>
        <w:t xml:space="preserve">Fakülte/Yüksekokul Adı </w:t>
      </w:r>
      <w:r>
        <w:rPr>
          <w:rFonts w:cstheme="minorHAnsi"/>
          <w:sz w:val="20"/>
          <w:szCs w:val="20"/>
        </w:rPr>
        <w:tab/>
        <w:t>:</w:t>
      </w:r>
    </w:p>
    <w:p w14:paraId="75DE9CE5" w14:textId="77777777" w:rsidR="00D251BA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ölüm/Program Adı</w:t>
      </w:r>
      <w:r>
        <w:rPr>
          <w:rFonts w:cstheme="minorHAnsi"/>
          <w:sz w:val="20"/>
          <w:szCs w:val="20"/>
        </w:rPr>
        <w:tab/>
        <w:t>:</w:t>
      </w:r>
    </w:p>
    <w:p w14:paraId="78360017" w14:textId="77777777" w:rsidR="00B13C44" w:rsidRPr="0044182F" w:rsidRDefault="00B13C44" w:rsidP="00A132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oKlavuzu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:rsidRPr="0044182F" w14:paraId="1D90D630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4AAE58C8" w14:textId="77777777" w:rsidR="00826A27" w:rsidRPr="0044182F" w:rsidRDefault="003E094E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</w:t>
            </w:r>
            <w:r w:rsidR="00826A27" w:rsidRPr="0044182F">
              <w:rPr>
                <w:rFonts w:cstheme="minorHAnsi"/>
                <w:b/>
                <w:sz w:val="20"/>
                <w:szCs w:val="20"/>
              </w:rPr>
              <w:t>.YARIYIL DERSLERİ</w:t>
            </w:r>
          </w:p>
        </w:tc>
      </w:tr>
      <w:tr w:rsidR="003E094E" w:rsidRPr="0044182F" w14:paraId="10BF75FD" w14:textId="77777777" w:rsidTr="003910F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5875A7A2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34ACD488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656247B6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65F6F3" w14:textId="77777777" w:rsidR="003E094E" w:rsidRPr="0044182F" w:rsidRDefault="009A4115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22553A" w:rsidRPr="0044182F" w14:paraId="202FEF47" w14:textId="77777777" w:rsidTr="003910F8">
        <w:tc>
          <w:tcPr>
            <w:tcW w:w="993" w:type="dxa"/>
          </w:tcPr>
          <w:p w14:paraId="1C1E16BF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495B5AD4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50B84EC2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49B236DA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4EF22E2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1A2232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EE02A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180A5273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5F09B92D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311E46B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3074940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035F51AC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7ACCDC64" w14:textId="77777777" w:rsidR="003E094E" w:rsidRPr="0044182F" w:rsidRDefault="003E094E" w:rsidP="00826A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2FBEECF9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FB2F83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5AA1AF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F9A266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D7E525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7E77DC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C90E55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37C3CC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5F38C2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11478A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F2438A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15C6C5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7751E8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F8DD8B1" w14:textId="77777777" w:rsidR="009A4115" w:rsidRPr="0044182F" w:rsidRDefault="009A4115" w:rsidP="009A41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36951690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A95CADF" w14:textId="77777777" w:rsidR="009A4115" w:rsidRPr="0044182F" w:rsidRDefault="009A4115" w:rsidP="00A86AE8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94B29D" w14:textId="77777777" w:rsidR="009A4115" w:rsidRPr="0044182F" w:rsidRDefault="009A4115" w:rsidP="00D251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59D6069F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8F70F3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ECDD90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FCBB7F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B1DD5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852327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A27321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275D67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371CE6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5C6D49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D9592B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3EA3AF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1A3AFA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55570D3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5C1ADA69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2C8F5E8" w14:textId="77777777"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28E6739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08229CE4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39E3DC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E7301D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2D7D0F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238EF4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FF829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502EB6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1CD2A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CA6F5E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1F380C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B6087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6F8A7C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074F1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232F660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00334F0F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E98C67" w14:textId="77777777"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BC2063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2ED97A3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6CA4C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FB28B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55A6F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F3D55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4CECA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1FD8C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CB10E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54F90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E2BD2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7FC78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5722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C86D1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00F383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B225B39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FDF1E6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D9D6B1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5D18F8A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127BF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29850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E1F58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95F40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C0315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31033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55021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3DED2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C0690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8A2CA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DFC6D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DC7E4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9E51E8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53CAE31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37C814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A77E9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910F8" w:rsidRPr="0044182F" w14:paraId="1ED58DFB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33F37B7F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. YARIYIL DERSLERİ</w:t>
            </w:r>
          </w:p>
        </w:tc>
      </w:tr>
      <w:tr w:rsidR="003910F8" w:rsidRPr="0044182F" w14:paraId="76EE6CA0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1B49DAB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0911678A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7BBDD85F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2B109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1357DB46" w14:textId="77777777" w:rsidTr="0005646C">
        <w:tc>
          <w:tcPr>
            <w:tcW w:w="993" w:type="dxa"/>
          </w:tcPr>
          <w:p w14:paraId="33CA257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D0C436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A83E72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0148418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4C078B6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7BA55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82E56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AA68DD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529CFFA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C093FA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39DBBF2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E416B7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6EC4EA2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F319F6F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83BEB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37FB0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A5E3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2037E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0CDD3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ED05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DC23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431E9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F828D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43B89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0D6CB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0FBB7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F976CB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6EB313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DBE5D1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B04EC5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2F9E68F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CC485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FF723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CD8E8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E2D0F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77D62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60172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65CE0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9D8A4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CDC3C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DD16F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C6E1D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D3B6D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01A7B5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59A76AF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80ED9C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CC4D13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A76E562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C7D3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01B52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9013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37D12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5FDA0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3CFB7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88D14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D1D4E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E0A32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DF690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CD204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5C7C3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115555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00F49F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4ABC3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4244F9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9B22C5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95ACA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0E2CC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D9D15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4210F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28DE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5AC88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CB0B2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77AE8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6F8FA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E75B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9CE9F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C7DC2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855ABF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2E996F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35C061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C63275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F0C4A15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51518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B1930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62E62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24929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180FE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61BF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0B4B1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4C76F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7CB1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BC12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246CD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6FEB0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598B95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765B0E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582AF9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196206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5755DEB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7340BBE6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</w:tr>
      <w:tr w:rsidR="003910F8" w:rsidRPr="0044182F" w14:paraId="33DF6EE3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52A0C17C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7C2B85F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2CBF3F5B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EE4BD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5D17E10F" w14:textId="77777777" w:rsidTr="0005646C">
        <w:tc>
          <w:tcPr>
            <w:tcW w:w="993" w:type="dxa"/>
          </w:tcPr>
          <w:p w14:paraId="1DADCBC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2F6ED4C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49E4AC9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64BD9A0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8CA1C5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ACFDE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94924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5BBA89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2B3EC4A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20C004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417499E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14156D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32AE203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34A1282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21E3E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31CF0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DFB71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7F3FF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C524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D407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6FB19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FC877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E6582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D1455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5DCB4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4D721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41E8E6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8567295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BB4E03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5097EE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88C7870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7691F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CAE11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2ADF5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C6E33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07DA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5BDD2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4032F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F08CF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5BD78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678D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BB1A6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EFB7B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B6764A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AE07531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FF5358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D12876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6DB00C1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FCDAC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62CA0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EC78E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E72F8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17205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3F87D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4AF05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F3EE8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12D3F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5973D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BD7D7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82CB7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FC5806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BA9C52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AB894C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631482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DA8197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FE345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2B34D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96F54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4C37C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0398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0C478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1FE4F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9F03E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64EB7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AAF3F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5D8D7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07EB8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7E4C00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91D02B4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4E608A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7E5E20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6EF8ED2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FD9D6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8CC6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9B57B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1814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49E45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A1CD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C0931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D8657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B8C3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24331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C8FDD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BE8D4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B3DA4F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0C2376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F46F35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FF338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F7B49FE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35D38AA9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V. YARIYIL DERSLERİ</w:t>
            </w:r>
          </w:p>
        </w:tc>
      </w:tr>
      <w:tr w:rsidR="003910F8" w:rsidRPr="0044182F" w14:paraId="01A6CB90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7D256FD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B5FE6DA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92802DA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022DE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6B05474B" w14:textId="77777777" w:rsidTr="0005646C">
        <w:tc>
          <w:tcPr>
            <w:tcW w:w="993" w:type="dxa"/>
          </w:tcPr>
          <w:p w14:paraId="76DBF6F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F9EC05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845C82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681C9EC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2D0499A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886A1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5A27C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3DB4E51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5FC4ACF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72C803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14044F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9A31A1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412CB41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3BE3F2C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8CF4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9BB75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D5E07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104CD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61466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D7876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7289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0D3DF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0EB32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FC90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461F3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27BA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935104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D88D8A1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48A4A7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85846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11229A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EB7FB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905B0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015F4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B02B8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83086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E624E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2237F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CAB3B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5E106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A943C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99C76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84081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33771B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778BB7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0D50A5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7FB870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EB13EEB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BC917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25FFF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D8756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1BBFE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9D436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2F9B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68FE3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ECF78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E1637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B2A40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4A7BE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810A7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27B492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1468F4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0C7A59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628AB7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F17A0A9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F386A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81E28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DB31E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171A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5BC77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FF097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1B557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AB001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2F32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BF578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8E7B1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14E40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67D46F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7C78D4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87B4FC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DB0841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2DF5D4D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344B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F0FB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E0B22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1E929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EAE60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876A5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07769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5DDA7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93165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CD054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4FA6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AA711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4C273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62E5B6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E0B109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8749F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59E6A67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1B757F39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.YARIYIL DERSLERİ</w:t>
            </w:r>
          </w:p>
        </w:tc>
      </w:tr>
      <w:tr w:rsidR="003910F8" w:rsidRPr="0044182F" w14:paraId="266E9703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2964A9D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15D46E55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1996276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630975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1665A5A2" w14:textId="77777777" w:rsidTr="0005646C">
        <w:tc>
          <w:tcPr>
            <w:tcW w:w="993" w:type="dxa"/>
          </w:tcPr>
          <w:p w14:paraId="7BA408D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5EF3BCC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479EF43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380ACEF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11B2F1C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F18E6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EFA5C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55B6D5B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6232EB2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674578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484E31B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7AD59C8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6FE3EF7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81FB90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8FFAC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93EC8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E68B4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7AFE0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6F887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D2185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FB96E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D997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9F8D9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08E3A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1358A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3D2C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8CFD4B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771460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40A583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BE7674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F85D62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98B92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04375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CB7ED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CDB21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3691E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87E11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D34CE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3B200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477C2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731AC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D6C4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354B1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B8E5CA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8E5A0A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C74FF5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F74A4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1632570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5115D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C0880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2FCFC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4317E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F9CB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F0419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100AD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7D295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A871F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27B83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D29D7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F0C30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2772F6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EF7C950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3A0266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EE532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ED531E7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F3085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391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51096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E2DE5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79216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325D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CE7B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6A560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739A1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EB6A1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524A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EFB00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C42196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9E82AED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E8283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5B696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531C4E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C3A60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C461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D8D17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E83BD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4D565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625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007D7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DB11C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46ED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05629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A3F7C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65344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4928CD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9264235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15AF57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9875DC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AA0F994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4BC6F48F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VI. YARIYIL DERSLERİ</w:t>
            </w:r>
          </w:p>
        </w:tc>
      </w:tr>
      <w:tr w:rsidR="003910F8" w:rsidRPr="0044182F" w14:paraId="069117B1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7C935E4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3C93EC5C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1DF4BEF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70C06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1AA6F769" w14:textId="77777777" w:rsidTr="0005646C">
        <w:tc>
          <w:tcPr>
            <w:tcW w:w="993" w:type="dxa"/>
          </w:tcPr>
          <w:p w14:paraId="07469B9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3ACBFC3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E96EC2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3EEF1DF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65C64B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919DB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5C8DC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BB9229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871571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F26214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64D8B08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67F953A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630A3BD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499F0BC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6E292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2C6A0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EC20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B704A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3A402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BAF41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325EA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73AF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4EC67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2092C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ACBEE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257F1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C88510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618565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0B518B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E81013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C42BAF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B4829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02F64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AE112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D5C4F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F1F48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D91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12A4E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4E14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7FF9B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9C097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2423B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7B560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3A06B5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D8AC38D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0AEE0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5A055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E2050C0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7CCA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7F8DE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73961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51823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FC4E1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4DB73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7A2BB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EC05F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AE941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737C9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7F5E9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5D518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00D6D2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47805DC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8C68D5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4296E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587AC60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85BCF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AFF73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AD14B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00687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B3F7E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3ABAA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1863A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B2D6B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E4831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8634A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9E5A4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F9785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08B27E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A9E983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0ECD3B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881E79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616A034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41982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7799F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5970B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46F9B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E6F9C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0A5E9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DC23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3A3D4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4EDC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698F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C1F4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BD330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B5A666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AF5006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D0CEC9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3DD46E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15408F4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41D410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3910F8" w:rsidRPr="0044182F" w14:paraId="5A318FE3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FE82B98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58DD2D7A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8267CB2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8A92E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75F918D7" w14:textId="77777777" w:rsidTr="0005646C">
        <w:tc>
          <w:tcPr>
            <w:tcW w:w="993" w:type="dxa"/>
          </w:tcPr>
          <w:p w14:paraId="3A69E29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0B27712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32C05D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4AE9A0F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FD0E79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52789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E9B4D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6ACB707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19A6C00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D219FF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7E019A6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1E8CF73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20F51A2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AC5DCC2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3AE5A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89AAD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6AB16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23721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DD8B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4C7D1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6714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7DC6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3ED41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5B91D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F66E8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FBC65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1F54E3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CD0E83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B2DD5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FE2046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79C2906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99AA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5E477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E786E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301A0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632F8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23DFE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519D2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069AC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6D050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65FE7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DFBB7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2708A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6842C1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1D5603A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DEADA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5B8139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6FDC7AE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D9640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DECA3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0074E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90877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AAEFF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C4FF5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83BAF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A7745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26D75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20051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71019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564E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31425D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91B1302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0E25F2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76998E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017DBDB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B505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AB52C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943C1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D2325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E23AB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F2D1F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6E1B5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1BC9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0649A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43FB1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05358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E3DD3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BA9E73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F35BA07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E5A474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86D968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E28E57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2E5C5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9A09A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70B8B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6AF9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FC409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460A9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12004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A0819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97B49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F752E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3355A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9F8A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D750AB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8BBED7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1F8286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31C76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E65528D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C92FF9F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3910F8" w:rsidRPr="0044182F" w14:paraId="55677724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601CB24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47EF48F2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41CE43E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0EF205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09A3E64E" w14:textId="77777777" w:rsidTr="0005646C">
        <w:tc>
          <w:tcPr>
            <w:tcW w:w="993" w:type="dxa"/>
          </w:tcPr>
          <w:p w14:paraId="7D528B4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2B6E00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1CBDBC2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35E8A3F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38E765F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3EAA4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16B2C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44D4EEA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37D47AA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D710C9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4FBD23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6BBD7DF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5F959C8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4D752B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C6F55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BEA42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AC6A2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700E1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D85DB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912B5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39C43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2835D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A628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76886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5B767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DB88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203BF8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775BE84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8D2AE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9B45D8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910F8" w:rsidRPr="0044182F" w14:paraId="1B4D40B9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1AB50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A0B18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C760E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DD8E7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AEE0B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F0A26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92366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3E259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3535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40FED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7EB85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72708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F53576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141DB2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B8AA0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060EBC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730A284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823BC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3CAA8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67817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DFA7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21F75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1B5BB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9A466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8BF63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70C40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1CA95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99C65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5BA5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1F2B5A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52FF48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FD74E6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1E6FAC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67B28AA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C463B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313AD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AA42A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CB317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35A2B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B0CD7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C7B09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CE609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5BF1C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57E56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0815B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35754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AE10B4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DE58C50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DD3FB9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867B70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5052E29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44D4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8C603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55169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4FB60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07266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58FAA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9402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1F877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9C926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AA7AA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2F1ED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BF32B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3086B3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EE61EC5" w14:textId="77777777" w:rsidTr="006C703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C8C24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</w:tcPr>
          <w:p w14:paraId="1AD2AA9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7032" w:rsidRPr="0044182F" w14:paraId="4D46F565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3737D7" w14:textId="77777777" w:rsidR="006C7032" w:rsidRPr="0044182F" w:rsidRDefault="006C7032" w:rsidP="006C703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7032">
              <w:rPr>
                <w:rFonts w:cstheme="minorHAnsi"/>
                <w:b/>
                <w:sz w:val="20"/>
                <w:szCs w:val="20"/>
              </w:rPr>
              <w:t>Eğitimde Revizyon İzleme ve Yönlendirme Kılavuzunda yer alan EĞİTİMDE GÜNCELLEME EYL</w:t>
            </w:r>
            <w:r>
              <w:rPr>
                <w:rFonts w:cstheme="minorHAnsi"/>
                <w:b/>
                <w:sz w:val="20"/>
                <w:szCs w:val="20"/>
              </w:rPr>
              <w:t xml:space="preserve">EM PLANI KONTROL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İSTESİ’nde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5</w:t>
            </w:r>
            <w:r w:rsidRPr="006C7032">
              <w:rPr>
                <w:rFonts w:cstheme="minorHAnsi"/>
                <w:b/>
                <w:sz w:val="20"/>
                <w:szCs w:val="20"/>
              </w:rPr>
              <w:t xml:space="preserve"> (Programların İzlenmesi ve Güncellenmesi) numaralı başlığa uygun </w:t>
            </w:r>
            <w:r>
              <w:rPr>
                <w:rFonts w:cstheme="minorHAnsi"/>
                <w:b/>
                <w:sz w:val="20"/>
                <w:szCs w:val="20"/>
              </w:rPr>
              <w:t>olarak paydaş görüşleriyle ilgili kanıtlar eklenmelidir.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A662FDC" w14:textId="77777777" w:rsidR="006C7032" w:rsidRPr="0044182F" w:rsidRDefault="006C7032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4101CD" w14:textId="77777777" w:rsidR="000F494E" w:rsidRPr="0044182F" w:rsidRDefault="000F494E" w:rsidP="0022692B">
      <w:pPr>
        <w:rPr>
          <w:rFonts w:cstheme="minorHAnsi"/>
          <w:b/>
          <w:sz w:val="20"/>
          <w:szCs w:val="20"/>
        </w:rPr>
      </w:pPr>
    </w:p>
    <w:sectPr w:rsidR="000F494E" w:rsidRPr="0044182F" w:rsidSect="00722BE9">
      <w:headerReference w:type="default" r:id="rId8"/>
      <w:footerReference w:type="default" r:id="rId9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9D3C" w14:textId="77777777" w:rsidR="003C6DCB" w:rsidRDefault="003C6DCB" w:rsidP="0044182F">
      <w:pPr>
        <w:spacing w:after="0" w:line="240" w:lineRule="auto"/>
      </w:pPr>
      <w:r>
        <w:separator/>
      </w:r>
    </w:p>
  </w:endnote>
  <w:endnote w:type="continuationSeparator" w:id="0">
    <w:p w14:paraId="2F113552" w14:textId="77777777" w:rsidR="003C6DCB" w:rsidRDefault="003C6DCB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6DD" w14:textId="6DEC3554" w:rsidR="0044182F" w:rsidRPr="0044182F" w:rsidRDefault="006E07E2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 w:rsidR="00A7425B"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 w:rsidR="00221AC9">
      <w:rPr>
        <w:i/>
        <w:sz w:val="18"/>
        <w:szCs w:val="18"/>
      </w:rPr>
      <w:t>02</w:t>
    </w:r>
    <w:r w:rsidR="00A7425B">
      <w:rPr>
        <w:i/>
        <w:sz w:val="18"/>
        <w:szCs w:val="18"/>
      </w:rPr>
      <w:t>0</w:t>
    </w:r>
    <w:r w:rsidRPr="006E07E2">
      <w:rPr>
        <w:i/>
        <w:sz w:val="18"/>
        <w:szCs w:val="18"/>
      </w:rPr>
      <w:t>, R</w:t>
    </w:r>
    <w:r w:rsidR="006D36DA">
      <w:rPr>
        <w:i/>
        <w:sz w:val="18"/>
        <w:szCs w:val="18"/>
      </w:rPr>
      <w:t>1</w:t>
    </w:r>
    <w:r w:rsidRPr="006E07E2">
      <w:rPr>
        <w:i/>
        <w:sz w:val="18"/>
        <w:szCs w:val="18"/>
      </w:rPr>
      <w:t>,</w:t>
    </w:r>
    <w:r w:rsidR="0052469E">
      <w:rPr>
        <w:i/>
        <w:sz w:val="18"/>
        <w:szCs w:val="18"/>
      </w:rPr>
      <w:t xml:space="preserve"> </w:t>
    </w:r>
    <w:r w:rsidR="006D36DA">
      <w:rPr>
        <w:i/>
        <w:sz w:val="18"/>
        <w:szCs w:val="18"/>
      </w:rPr>
      <w:t>Şubat 2023</w:t>
    </w:r>
    <w:r w:rsidR="0044182F" w:rsidRPr="0044182F">
      <w:rPr>
        <w:i/>
        <w:sz w:val="18"/>
        <w:szCs w:val="18"/>
      </w:rPr>
      <w:tab/>
      <w:t xml:space="preserve"> </w:t>
    </w:r>
  </w:p>
  <w:p w14:paraId="1B7B74A2" w14:textId="77777777" w:rsidR="0044182F" w:rsidRPr="0044182F" w:rsidRDefault="0044182F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DF00E3">
      <w:rPr>
        <w:rStyle w:val="SayfaNumaras"/>
        <w:i/>
        <w:noProof/>
        <w:sz w:val="18"/>
        <w:szCs w:val="18"/>
      </w:rPr>
      <w:t>2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DF00E3">
      <w:rPr>
        <w:rStyle w:val="SayfaNumaras"/>
        <w:i/>
        <w:noProof/>
        <w:sz w:val="18"/>
        <w:szCs w:val="18"/>
      </w:rPr>
      <w:t>4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0F32" w14:textId="77777777" w:rsidR="003C6DCB" w:rsidRDefault="003C6DCB" w:rsidP="0044182F">
      <w:pPr>
        <w:spacing w:after="0" w:line="240" w:lineRule="auto"/>
      </w:pPr>
      <w:r>
        <w:separator/>
      </w:r>
    </w:p>
  </w:footnote>
  <w:footnote w:type="continuationSeparator" w:id="0">
    <w:p w14:paraId="350020CB" w14:textId="77777777" w:rsidR="003C6DCB" w:rsidRDefault="003C6DCB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6E07E2" w:rsidRPr="00ED3BF6" w14:paraId="16C03B9A" w14:textId="77777777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0754E77E" w14:textId="77777777" w:rsidR="006E07E2" w:rsidRPr="00ED3BF6" w:rsidRDefault="006E07E2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7001F96" wp14:editId="0AC8B0E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14:paraId="5F418AE3" w14:textId="77777777" w:rsidR="00577F01" w:rsidRDefault="00577F01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14:paraId="707A168E" w14:textId="77777777" w:rsidR="006E07E2" w:rsidRPr="00ED3BF6" w:rsidRDefault="006E07E2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14:paraId="67BB39B7" w14:textId="77777777" w:rsidR="0044182F" w:rsidRDefault="0044182F" w:rsidP="006E0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59"/>
    <w:rsid w:val="00032CE7"/>
    <w:rsid w:val="000335EA"/>
    <w:rsid w:val="00054E4A"/>
    <w:rsid w:val="000613EC"/>
    <w:rsid w:val="000854B9"/>
    <w:rsid w:val="00091411"/>
    <w:rsid w:val="000A76C1"/>
    <w:rsid w:val="000C2FC2"/>
    <w:rsid w:val="000D41FA"/>
    <w:rsid w:val="000E0F51"/>
    <w:rsid w:val="000E365A"/>
    <w:rsid w:val="000F494E"/>
    <w:rsid w:val="000F61C3"/>
    <w:rsid w:val="00134751"/>
    <w:rsid w:val="00135AF9"/>
    <w:rsid w:val="00153FEB"/>
    <w:rsid w:val="00157C09"/>
    <w:rsid w:val="00163445"/>
    <w:rsid w:val="001931F9"/>
    <w:rsid w:val="001A61F6"/>
    <w:rsid w:val="001A69D0"/>
    <w:rsid w:val="001A744C"/>
    <w:rsid w:val="001E1440"/>
    <w:rsid w:val="001F09AB"/>
    <w:rsid w:val="001F0A94"/>
    <w:rsid w:val="0020459B"/>
    <w:rsid w:val="00221AC9"/>
    <w:rsid w:val="0022553A"/>
    <w:rsid w:val="0022692B"/>
    <w:rsid w:val="00263B5B"/>
    <w:rsid w:val="00272C16"/>
    <w:rsid w:val="00287DCB"/>
    <w:rsid w:val="002A1366"/>
    <w:rsid w:val="002A44F9"/>
    <w:rsid w:val="002B0073"/>
    <w:rsid w:val="002B0C29"/>
    <w:rsid w:val="002C4DBF"/>
    <w:rsid w:val="002C5782"/>
    <w:rsid w:val="002D5865"/>
    <w:rsid w:val="002D7752"/>
    <w:rsid w:val="002E4816"/>
    <w:rsid w:val="002E7759"/>
    <w:rsid w:val="00300AF7"/>
    <w:rsid w:val="00326422"/>
    <w:rsid w:val="00340942"/>
    <w:rsid w:val="00345ACE"/>
    <w:rsid w:val="00356B10"/>
    <w:rsid w:val="0038152A"/>
    <w:rsid w:val="003910F8"/>
    <w:rsid w:val="003C6DCB"/>
    <w:rsid w:val="003E094E"/>
    <w:rsid w:val="004076E3"/>
    <w:rsid w:val="00420429"/>
    <w:rsid w:val="0044182F"/>
    <w:rsid w:val="00447507"/>
    <w:rsid w:val="0045566D"/>
    <w:rsid w:val="00487249"/>
    <w:rsid w:val="004906AF"/>
    <w:rsid w:val="004A5E33"/>
    <w:rsid w:val="004D61EE"/>
    <w:rsid w:val="004D6502"/>
    <w:rsid w:val="004E5B09"/>
    <w:rsid w:val="004E7E29"/>
    <w:rsid w:val="004F4760"/>
    <w:rsid w:val="00503496"/>
    <w:rsid w:val="0051723C"/>
    <w:rsid w:val="005219A6"/>
    <w:rsid w:val="0052469E"/>
    <w:rsid w:val="005516AA"/>
    <w:rsid w:val="0057123E"/>
    <w:rsid w:val="00577F01"/>
    <w:rsid w:val="005838C2"/>
    <w:rsid w:val="005A09D3"/>
    <w:rsid w:val="005C2120"/>
    <w:rsid w:val="005E7A92"/>
    <w:rsid w:val="0060591D"/>
    <w:rsid w:val="00620CAE"/>
    <w:rsid w:val="00674D20"/>
    <w:rsid w:val="00684DD3"/>
    <w:rsid w:val="006941FB"/>
    <w:rsid w:val="006A074B"/>
    <w:rsid w:val="006C0ACB"/>
    <w:rsid w:val="006C1AEA"/>
    <w:rsid w:val="006C7032"/>
    <w:rsid w:val="006D3078"/>
    <w:rsid w:val="006D36DA"/>
    <w:rsid w:val="006E07E2"/>
    <w:rsid w:val="006F3B25"/>
    <w:rsid w:val="00705A46"/>
    <w:rsid w:val="00722BE9"/>
    <w:rsid w:val="00725DC2"/>
    <w:rsid w:val="00741F51"/>
    <w:rsid w:val="0076221D"/>
    <w:rsid w:val="007B2927"/>
    <w:rsid w:val="007E0109"/>
    <w:rsid w:val="007F5D9C"/>
    <w:rsid w:val="00826A27"/>
    <w:rsid w:val="00826DF8"/>
    <w:rsid w:val="0087267F"/>
    <w:rsid w:val="008839E2"/>
    <w:rsid w:val="00890204"/>
    <w:rsid w:val="008E1321"/>
    <w:rsid w:val="008E2A1E"/>
    <w:rsid w:val="00912A5B"/>
    <w:rsid w:val="00913FA8"/>
    <w:rsid w:val="00917376"/>
    <w:rsid w:val="009232D3"/>
    <w:rsid w:val="00955D96"/>
    <w:rsid w:val="00973F33"/>
    <w:rsid w:val="0098473E"/>
    <w:rsid w:val="00985920"/>
    <w:rsid w:val="0098602E"/>
    <w:rsid w:val="009860DB"/>
    <w:rsid w:val="0099286A"/>
    <w:rsid w:val="009A4115"/>
    <w:rsid w:val="009C2131"/>
    <w:rsid w:val="009D2483"/>
    <w:rsid w:val="009D66EB"/>
    <w:rsid w:val="009E3B0A"/>
    <w:rsid w:val="00A12ED3"/>
    <w:rsid w:val="00A13247"/>
    <w:rsid w:val="00A225C3"/>
    <w:rsid w:val="00A2677D"/>
    <w:rsid w:val="00A66C72"/>
    <w:rsid w:val="00A7425B"/>
    <w:rsid w:val="00A82822"/>
    <w:rsid w:val="00A86AE8"/>
    <w:rsid w:val="00AB0BD4"/>
    <w:rsid w:val="00AB7018"/>
    <w:rsid w:val="00AD1208"/>
    <w:rsid w:val="00AD3D9D"/>
    <w:rsid w:val="00AD47E6"/>
    <w:rsid w:val="00AF1F82"/>
    <w:rsid w:val="00B075C3"/>
    <w:rsid w:val="00B13C44"/>
    <w:rsid w:val="00B16CB5"/>
    <w:rsid w:val="00B617E1"/>
    <w:rsid w:val="00B73811"/>
    <w:rsid w:val="00B8722F"/>
    <w:rsid w:val="00B93B97"/>
    <w:rsid w:val="00BB4D91"/>
    <w:rsid w:val="00BC42D7"/>
    <w:rsid w:val="00BE74A8"/>
    <w:rsid w:val="00BF6A3C"/>
    <w:rsid w:val="00BF6E40"/>
    <w:rsid w:val="00C1599F"/>
    <w:rsid w:val="00C76EE1"/>
    <w:rsid w:val="00C976D1"/>
    <w:rsid w:val="00CC049E"/>
    <w:rsid w:val="00D10CCD"/>
    <w:rsid w:val="00D116CB"/>
    <w:rsid w:val="00D16E36"/>
    <w:rsid w:val="00D251BA"/>
    <w:rsid w:val="00D27990"/>
    <w:rsid w:val="00D36D87"/>
    <w:rsid w:val="00D42602"/>
    <w:rsid w:val="00D51ECF"/>
    <w:rsid w:val="00D94654"/>
    <w:rsid w:val="00DA2861"/>
    <w:rsid w:val="00DA2EE8"/>
    <w:rsid w:val="00DA51F9"/>
    <w:rsid w:val="00DA739B"/>
    <w:rsid w:val="00DB4144"/>
    <w:rsid w:val="00DE1F67"/>
    <w:rsid w:val="00DF00E3"/>
    <w:rsid w:val="00E050A0"/>
    <w:rsid w:val="00E1670D"/>
    <w:rsid w:val="00E507D9"/>
    <w:rsid w:val="00E530B5"/>
    <w:rsid w:val="00E6580E"/>
    <w:rsid w:val="00EA5DC1"/>
    <w:rsid w:val="00EB6E91"/>
    <w:rsid w:val="00EF1C44"/>
    <w:rsid w:val="00F02410"/>
    <w:rsid w:val="00F05A26"/>
    <w:rsid w:val="00F10823"/>
    <w:rsid w:val="00F17A27"/>
    <w:rsid w:val="00F2154D"/>
    <w:rsid w:val="00F30174"/>
    <w:rsid w:val="00F73EE0"/>
    <w:rsid w:val="00F73F50"/>
    <w:rsid w:val="00F76ED9"/>
    <w:rsid w:val="00F85E0C"/>
    <w:rsid w:val="00F922D9"/>
    <w:rsid w:val="00FA39C1"/>
    <w:rsid w:val="00FB4040"/>
    <w:rsid w:val="00FB5F55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32C54"/>
  <w15:docId w15:val="{E8B295A1-24FB-45AD-AEE5-C6CED90B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BE1A-2811-436C-BB05-DD51C1E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_YRD</dc:creator>
  <cp:lastModifiedBy>ESRA TUTKUN</cp:lastModifiedBy>
  <cp:revision>2</cp:revision>
  <cp:lastPrinted>2017-12-14T12:27:00Z</cp:lastPrinted>
  <dcterms:created xsi:type="dcterms:W3CDTF">2023-08-15T05:29:00Z</dcterms:created>
  <dcterms:modified xsi:type="dcterms:W3CDTF">2023-08-15T05:29:00Z</dcterms:modified>
</cp:coreProperties>
</file>